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300" w:type="dxa"/>
        <w:tblLook w:val="01E0" w:firstRow="1" w:lastRow="1" w:firstColumn="1" w:lastColumn="1" w:noHBand="0" w:noVBand="0"/>
      </w:tblPr>
      <w:tblGrid>
        <w:gridCol w:w="14516"/>
        <w:gridCol w:w="222"/>
        <w:gridCol w:w="222"/>
      </w:tblGrid>
      <w:tr w:rsidR="004252CB" w:rsidRPr="002B5B60" w:rsidTr="004252CB">
        <w:tc>
          <w:tcPr>
            <w:tcW w:w="8981" w:type="dxa"/>
          </w:tcPr>
          <w:tbl>
            <w:tblPr>
              <w:tblW w:w="14300" w:type="dxa"/>
              <w:tblLook w:val="01E0" w:firstRow="1" w:lastRow="1" w:firstColumn="1" w:lastColumn="1" w:noHBand="0" w:noVBand="0"/>
            </w:tblPr>
            <w:tblGrid>
              <w:gridCol w:w="3085"/>
              <w:gridCol w:w="5559"/>
              <w:gridCol w:w="5656"/>
            </w:tblGrid>
            <w:tr w:rsidR="00257B9D" w:rsidRPr="00E47508" w:rsidTr="00B07C69">
              <w:tc>
                <w:tcPr>
                  <w:tcW w:w="3085" w:type="dxa"/>
                </w:tcPr>
                <w:p w:rsidR="00257B9D" w:rsidRPr="00E47508" w:rsidRDefault="00257B9D" w:rsidP="00257B9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E47508"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  <w:t xml:space="preserve">                                       </w:t>
                  </w:r>
                </w:p>
                <w:p w:rsidR="00257B9D" w:rsidRPr="00E47508" w:rsidRDefault="00257B9D" w:rsidP="00257B9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E47508"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5559" w:type="dxa"/>
                </w:tcPr>
                <w:p w:rsidR="00257B9D" w:rsidRDefault="00257B9D" w:rsidP="00257B9D">
                  <w:pPr>
                    <w:spacing w:after="0" w:line="240" w:lineRule="auto"/>
                    <w:ind w:left="-1525" w:firstLine="1525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u w:val="single"/>
                      <w:lang w:eastAsia="pt-BR"/>
                    </w:rPr>
                  </w:pPr>
                  <w:r w:rsidRPr="00E47508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u w:val="single"/>
                      <w:lang w:eastAsia="pt-BR"/>
                    </w:rPr>
                    <w:t xml:space="preserve">PORTARIA LEGISLATIVA N.º </w:t>
                  </w: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u w:val="single"/>
                      <w:lang w:eastAsia="pt-BR"/>
                    </w:rPr>
                    <w:t>0</w:t>
                  </w:r>
                  <w:r w:rsidR="005F144A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u w:val="single"/>
                      <w:lang w:eastAsia="pt-BR"/>
                    </w:rPr>
                    <w:t>20/2023</w:t>
                  </w:r>
                  <w:r w:rsidRPr="00E47508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u w:val="single"/>
                      <w:lang w:eastAsia="pt-BR"/>
                    </w:rPr>
                    <w:t>.</w:t>
                  </w:r>
                </w:p>
                <w:p w:rsidR="00257B9D" w:rsidRPr="00E47508" w:rsidRDefault="00257B9D" w:rsidP="00257B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pt-BR"/>
                    </w:rPr>
                  </w:pPr>
                </w:p>
                <w:p w:rsidR="00257B9D" w:rsidRPr="00E47508" w:rsidRDefault="00257B9D" w:rsidP="00257B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914046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pt-BR"/>
                    </w:rPr>
                    <w:t>Dispõe sobre DESIGNAÇÃO d</w:t>
                  </w: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pt-BR"/>
                    </w:rPr>
                    <w:t>os</w:t>
                  </w:r>
                  <w:r w:rsidRPr="00914046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pt-BR"/>
                    </w:rPr>
                    <w:t xml:space="preserve"> responsáveis pela </w:t>
                  </w: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pt-BR"/>
                    </w:rPr>
                    <w:t xml:space="preserve">Revisão final dos textos de atos administrativos, no âmbito do Poder Legislativo e, </w:t>
                  </w:r>
                  <w:r w:rsidRPr="00914046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pt-BR"/>
                    </w:rPr>
                    <w:t>dá outras providências</w:t>
                  </w:r>
                  <w:r w:rsidRPr="002A7AB1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t-BR"/>
                    </w:rPr>
                    <w:t xml:space="preserve">. </w:t>
                  </w:r>
                </w:p>
              </w:tc>
              <w:tc>
                <w:tcPr>
                  <w:tcW w:w="5656" w:type="dxa"/>
                </w:tcPr>
                <w:p w:rsidR="00257B9D" w:rsidRPr="00E47508" w:rsidRDefault="00257B9D" w:rsidP="00257B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:rsidR="00257B9D" w:rsidRPr="00E56C26" w:rsidRDefault="00257B9D" w:rsidP="00257B9D">
            <w:pPr>
              <w:tabs>
                <w:tab w:val="left" w:pos="2268"/>
              </w:tabs>
              <w:spacing w:before="360" w:after="360" w:line="240" w:lineRule="auto"/>
              <w:ind w:right="5765" w:firstLine="1701"/>
              <w:jc w:val="both"/>
              <w:rPr>
                <w:rFonts w:ascii="Times New Roman" w:eastAsia="Times New Roman" w:hAnsi="Times New Roman"/>
                <w:b/>
                <w:sz w:val="23"/>
                <w:szCs w:val="23"/>
                <w:lang w:eastAsia="pt-BR"/>
              </w:rPr>
            </w:pPr>
            <w:r w:rsidRPr="00E56C26">
              <w:rPr>
                <w:rFonts w:ascii="Times New Roman" w:eastAsia="Times New Roman" w:hAnsi="Times New Roman"/>
                <w:b/>
                <w:sz w:val="23"/>
                <w:szCs w:val="23"/>
                <w:lang w:eastAsia="pt-BR"/>
              </w:rPr>
              <w:t xml:space="preserve">JOSÉ CARLOS BATISTA, </w:t>
            </w:r>
            <w:r w:rsidRPr="00E56C26">
              <w:rPr>
                <w:rFonts w:ascii="Times New Roman" w:eastAsia="Times New Roman" w:hAnsi="Times New Roman"/>
                <w:sz w:val="23"/>
                <w:szCs w:val="23"/>
                <w:lang w:eastAsia="pt-BR"/>
              </w:rPr>
              <w:t xml:space="preserve">Presidente da Câmara Municipal de </w:t>
            </w:r>
            <w:proofErr w:type="spellStart"/>
            <w:r w:rsidRPr="00E56C26">
              <w:rPr>
                <w:rFonts w:ascii="Times New Roman" w:eastAsia="Times New Roman" w:hAnsi="Times New Roman"/>
                <w:sz w:val="23"/>
                <w:szCs w:val="23"/>
                <w:lang w:eastAsia="pt-BR"/>
              </w:rPr>
              <w:t>Itiquira</w:t>
            </w:r>
            <w:proofErr w:type="spellEnd"/>
            <w:r w:rsidRPr="00E56C26">
              <w:rPr>
                <w:rFonts w:ascii="Times New Roman" w:eastAsia="Times New Roman" w:hAnsi="Times New Roman"/>
                <w:sz w:val="23"/>
                <w:szCs w:val="23"/>
                <w:lang w:eastAsia="pt-BR"/>
              </w:rPr>
              <w:t xml:space="preserve">, Estado de Mato Grosso (gestão 2023/2024), </w:t>
            </w:r>
            <w:r w:rsidRPr="00E56C26">
              <w:rPr>
                <w:rFonts w:ascii="Times New Roman" w:eastAsia="Times New Roman" w:hAnsi="Times New Roman"/>
                <w:sz w:val="23"/>
                <w:szCs w:val="23"/>
                <w:shd w:val="clear" w:color="auto" w:fill="FFFFFF"/>
                <w:lang w:eastAsia="pt-BR"/>
              </w:rPr>
              <w:t>no uso das atribuições que lhes confere a Lei</w:t>
            </w:r>
            <w:r w:rsidRPr="00E56C26">
              <w:rPr>
                <w:rFonts w:ascii="Times New Roman" w:eastAsia="Times New Roman" w:hAnsi="Times New Roman"/>
                <w:b/>
                <w:sz w:val="23"/>
                <w:szCs w:val="23"/>
                <w:lang w:eastAsia="pt-BR"/>
              </w:rPr>
              <w:t>,</w:t>
            </w:r>
          </w:p>
          <w:p w:rsidR="003C3EB1" w:rsidRDefault="00257B9D" w:rsidP="003C3EB1">
            <w:pPr>
              <w:tabs>
                <w:tab w:val="left" w:pos="10092"/>
              </w:tabs>
              <w:spacing w:before="360" w:after="360" w:line="240" w:lineRule="auto"/>
              <w:ind w:right="5907" w:firstLine="170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nsiderando</w:t>
            </w:r>
            <w:r w:rsidRPr="00523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que </w:t>
            </w:r>
            <w:proofErr w:type="gramStart"/>
            <w:r w:rsidRPr="00523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  </w:t>
            </w:r>
            <w:r w:rsidRPr="0052309F">
              <w:rPr>
                <w:rStyle w:val="Forte"/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revisão</w:t>
            </w:r>
            <w:proofErr w:type="gramEnd"/>
            <w:r w:rsidRPr="0052309F">
              <w:rPr>
                <w:rStyle w:val="Forte"/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de texto</w:t>
            </w:r>
            <w:r w:rsidRPr="00523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 é imprescindível para a realização de um bom texto, que deve contar como uma estrutura textual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oncisa e correta, </w:t>
            </w:r>
          </w:p>
          <w:p w:rsidR="00257B9D" w:rsidRDefault="00257B9D" w:rsidP="003C3EB1">
            <w:pPr>
              <w:tabs>
                <w:tab w:val="left" w:pos="10092"/>
              </w:tabs>
              <w:spacing w:before="360" w:after="360" w:line="240" w:lineRule="auto"/>
              <w:ind w:right="5907" w:firstLine="170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E47508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 xml:space="preserve">RESOLVE: </w:t>
            </w:r>
          </w:p>
          <w:p w:rsidR="00257B9D" w:rsidRPr="00AC717B" w:rsidRDefault="00257B9D" w:rsidP="00191B27">
            <w:pPr>
              <w:spacing w:after="0" w:line="240" w:lineRule="auto"/>
              <w:ind w:right="5907" w:firstLine="170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Art</w:t>
            </w:r>
            <w:r w:rsidRPr="00E47508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 xml:space="preserve">. 1º.  </w:t>
            </w:r>
            <w:r w:rsidRPr="0052309F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DESIGNAR</w:t>
            </w:r>
            <w:r w:rsidRPr="0052309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</w:t>
            </w:r>
            <w:r w:rsidR="005F144A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s servidor</w:t>
            </w:r>
            <w:r w:rsidR="005F144A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s abaixo citad</w:t>
            </w:r>
            <w:r w:rsidR="005F144A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o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, como </w:t>
            </w:r>
            <w:r w:rsidRPr="00AC717B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responsáveis pela conferência de texto de a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os administrativos, tais como: editais, d</w:t>
            </w:r>
            <w:r w:rsidRPr="00AC717B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ecreto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, resoluções e p</w:t>
            </w:r>
            <w:r w:rsidRPr="00AC717B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ortarias e outros, exceto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projetos de l</w:t>
            </w:r>
            <w:r w:rsidRPr="00AC717B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eis, no âmbito da Câmara Municipal de </w:t>
            </w:r>
            <w:proofErr w:type="spellStart"/>
            <w:r w:rsidRPr="00AC717B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Itiquira</w:t>
            </w:r>
            <w:proofErr w:type="spellEnd"/>
            <w:r w:rsidRPr="00AC717B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– MT, no âmbito do Poder </w:t>
            </w:r>
            <w:proofErr w:type="gramStart"/>
            <w:r w:rsidRPr="00AC717B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Legislativo,  a</w:t>
            </w:r>
            <w:proofErr w:type="gramEnd"/>
            <w:r w:rsidRPr="00AC717B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part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r</w:t>
            </w:r>
            <w:r w:rsidRPr="00AC717B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de </w:t>
            </w:r>
            <w:r w:rsidR="005F144A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2  de janeiro de 2023</w:t>
            </w:r>
            <w:r w:rsidRPr="00AC717B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. </w:t>
            </w:r>
          </w:p>
          <w:p w:rsidR="00191B27" w:rsidRDefault="00191B27" w:rsidP="00191B27">
            <w:pPr>
              <w:spacing w:line="240" w:lineRule="auto"/>
              <w:ind w:right="590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5F144A" w:rsidRDefault="005F144A" w:rsidP="00191B27">
            <w:pPr>
              <w:spacing w:line="240" w:lineRule="auto"/>
              <w:ind w:right="59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FELIPE DOUGLAS SANTOS LUCAS, </w:t>
            </w:r>
            <w:r w:rsidRPr="005F144A">
              <w:rPr>
                <w:rFonts w:ascii="Times New Roman" w:hAnsi="Times New Roman"/>
                <w:bCs/>
                <w:sz w:val="24"/>
                <w:szCs w:val="24"/>
              </w:rPr>
              <w:t>Advogado, Matrícula 429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257B9D" w:rsidRDefault="00257B9D" w:rsidP="00257B9D">
            <w:pPr>
              <w:ind w:right="59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ARIA CRISTINA PEREIRA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VIEIRA</w:t>
            </w:r>
            <w:r w:rsidR="005F144A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5F14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69D">
              <w:rPr>
                <w:rFonts w:ascii="Times New Roman" w:hAnsi="Times New Roman"/>
                <w:sz w:val="24"/>
                <w:szCs w:val="24"/>
              </w:rPr>
              <w:t>Auxiliar</w:t>
            </w:r>
            <w:proofErr w:type="gramEnd"/>
            <w:r w:rsidRPr="0056369D">
              <w:rPr>
                <w:rFonts w:ascii="Times New Roman" w:hAnsi="Times New Roman"/>
                <w:sz w:val="24"/>
                <w:szCs w:val="24"/>
              </w:rPr>
              <w:t xml:space="preserve"> Administrativ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atrícula 003. </w:t>
            </w:r>
          </w:p>
          <w:p w:rsidR="00257B9D" w:rsidRPr="00C17DF9" w:rsidRDefault="00257B9D" w:rsidP="00257B9D">
            <w:pPr>
              <w:spacing w:after="0" w:line="240" w:lineRule="auto"/>
              <w:ind w:right="5907" w:firstLine="17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835">
              <w:rPr>
                <w:rFonts w:ascii="Times New Roman" w:hAnsi="Times New Roman"/>
                <w:b/>
                <w:sz w:val="24"/>
                <w:szCs w:val="24"/>
              </w:rPr>
              <w:t>Art. 2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 conferência deverá ser realizada anterior a publicação dos atos administrativos. </w:t>
            </w:r>
          </w:p>
          <w:p w:rsidR="00257B9D" w:rsidRPr="00A665D3" w:rsidRDefault="00257B9D" w:rsidP="00257B9D">
            <w:pPr>
              <w:spacing w:after="0" w:line="240" w:lineRule="auto"/>
              <w:ind w:firstLine="170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</w:p>
          <w:p w:rsidR="00257B9D" w:rsidRDefault="00257B9D" w:rsidP="00257B9D">
            <w:pPr>
              <w:spacing w:after="0" w:line="240" w:lineRule="auto"/>
              <w:ind w:right="5907" w:firstLine="17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09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arágrafo único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5F144A">
              <w:rPr>
                <w:rFonts w:ascii="Times New Roman" w:hAnsi="Times New Roman"/>
                <w:sz w:val="24"/>
                <w:szCs w:val="24"/>
              </w:rPr>
              <w:t xml:space="preserve">O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ervidor</w:t>
            </w:r>
            <w:r w:rsidR="005F144A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ora designad</w:t>
            </w:r>
            <w:r w:rsidR="005F144A"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,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não serão remuneradas </w:t>
            </w:r>
            <w:r w:rsidRPr="00A33368">
              <w:rPr>
                <w:rFonts w:ascii="Times New Roman" w:hAnsi="Times New Roman"/>
                <w:sz w:val="24"/>
                <w:szCs w:val="24"/>
              </w:rPr>
              <w:t>por esta atividade, apenas receb</w:t>
            </w:r>
            <w:r>
              <w:rPr>
                <w:rFonts w:ascii="Times New Roman" w:hAnsi="Times New Roman"/>
                <w:sz w:val="24"/>
                <w:szCs w:val="24"/>
              </w:rPr>
              <w:t>erão</w:t>
            </w:r>
            <w:r w:rsidRPr="00A33368">
              <w:rPr>
                <w:rFonts w:ascii="Times New Roman" w:hAnsi="Times New Roman"/>
                <w:sz w:val="24"/>
                <w:szCs w:val="24"/>
              </w:rPr>
              <w:t xml:space="preserve"> a remu</w:t>
            </w:r>
            <w:r>
              <w:rPr>
                <w:rFonts w:ascii="Times New Roman" w:hAnsi="Times New Roman"/>
                <w:sz w:val="24"/>
                <w:szCs w:val="24"/>
              </w:rPr>
              <w:t>neração dos respectivos cargos de origem.</w:t>
            </w:r>
          </w:p>
          <w:p w:rsidR="00257B9D" w:rsidRPr="00E47508" w:rsidRDefault="00257B9D" w:rsidP="00257B9D">
            <w:pPr>
              <w:spacing w:after="0" w:line="240" w:lineRule="auto"/>
              <w:ind w:firstLine="17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7B9D" w:rsidRPr="00C17DF9" w:rsidRDefault="00257B9D" w:rsidP="00257B9D">
            <w:pPr>
              <w:spacing w:line="240" w:lineRule="auto"/>
              <w:ind w:right="5907" w:firstLine="170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rt. 3</w:t>
            </w:r>
            <w:r w:rsidRPr="00E47508">
              <w:rPr>
                <w:rFonts w:ascii="Times New Roman" w:hAnsi="Times New Roman"/>
                <w:b/>
                <w:sz w:val="24"/>
                <w:szCs w:val="24"/>
              </w:rPr>
              <w:t>º</w:t>
            </w:r>
            <w:r w:rsidRPr="00E475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sta portaria entrará em vigor na </w:t>
            </w:r>
            <w:r w:rsidRPr="00E47508">
              <w:rPr>
                <w:rFonts w:ascii="Times New Roman" w:hAnsi="Times New Roman"/>
                <w:sz w:val="24"/>
                <w:szCs w:val="24"/>
              </w:rPr>
              <w:t>data de sua publicação, revoga</w:t>
            </w:r>
            <w:r>
              <w:rPr>
                <w:rFonts w:ascii="Times New Roman" w:hAnsi="Times New Roman"/>
                <w:sz w:val="24"/>
                <w:szCs w:val="24"/>
              </w:rPr>
              <w:t>das as disposições em contrári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57B9D" w:rsidRDefault="00257B9D" w:rsidP="00257B9D">
            <w:pPr>
              <w:ind w:firstLine="28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istra-se,</w:t>
            </w:r>
          </w:p>
          <w:p w:rsidR="00257B9D" w:rsidRDefault="00257B9D" w:rsidP="00257B9D">
            <w:pPr>
              <w:ind w:firstLine="28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blica-se</w:t>
            </w:r>
          </w:p>
          <w:p w:rsidR="00E56C26" w:rsidRPr="00E56C26" w:rsidRDefault="00257B9D" w:rsidP="005F144A">
            <w:pPr>
              <w:ind w:firstLine="2552"/>
              <w:rPr>
                <w:rFonts w:ascii="Times New Roman" w:eastAsia="Times New Roman" w:hAnsi="Times New Roman"/>
                <w:sz w:val="23"/>
                <w:szCs w:val="23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5F144A">
              <w:rPr>
                <w:rFonts w:ascii="Times New Roman" w:eastAsia="Times New Roman" w:hAnsi="Times New Roman"/>
                <w:sz w:val="23"/>
                <w:szCs w:val="23"/>
                <w:lang w:eastAsia="pt-BR"/>
              </w:rPr>
              <w:t xml:space="preserve"> </w:t>
            </w:r>
            <w:r w:rsidR="00E56C26" w:rsidRPr="00E56C26">
              <w:rPr>
                <w:rFonts w:ascii="Times New Roman" w:eastAsia="Times New Roman" w:hAnsi="Times New Roman"/>
                <w:sz w:val="23"/>
                <w:szCs w:val="23"/>
                <w:lang w:eastAsia="pt-BR"/>
              </w:rPr>
              <w:t>Gabinete do Presidente da Câmara Municipal de Itiquira.</w:t>
            </w:r>
          </w:p>
          <w:p w:rsidR="00E56C26" w:rsidRPr="00E56C26" w:rsidRDefault="005F144A" w:rsidP="00E56C26">
            <w:pPr>
              <w:spacing w:after="0" w:line="240" w:lineRule="auto"/>
              <w:ind w:firstLine="1701"/>
              <w:jc w:val="both"/>
              <w:rPr>
                <w:rFonts w:ascii="Times New Roman" w:eastAsia="Times New Roman" w:hAnsi="Times New Roman"/>
                <w:sz w:val="23"/>
                <w:szCs w:val="23"/>
                <w:lang w:eastAsia="pt-BR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pt-BR"/>
              </w:rPr>
              <w:t xml:space="preserve">                   </w:t>
            </w:r>
            <w:r w:rsidR="00E56C26" w:rsidRPr="00E56C26">
              <w:rPr>
                <w:rFonts w:ascii="Times New Roman" w:eastAsia="Times New Roman" w:hAnsi="Times New Roman"/>
                <w:sz w:val="23"/>
                <w:szCs w:val="23"/>
                <w:lang w:eastAsia="pt-BR"/>
              </w:rPr>
              <w:t>Em 1</w:t>
            </w:r>
            <w:r w:rsidR="00E56C26">
              <w:rPr>
                <w:rFonts w:ascii="Times New Roman" w:eastAsia="Times New Roman" w:hAnsi="Times New Roman"/>
                <w:sz w:val="23"/>
                <w:szCs w:val="23"/>
                <w:lang w:eastAsia="pt-BR"/>
              </w:rPr>
              <w:t>2</w:t>
            </w:r>
            <w:r w:rsidR="00E56C26" w:rsidRPr="00E56C26">
              <w:rPr>
                <w:rFonts w:ascii="Times New Roman" w:eastAsia="Times New Roman" w:hAnsi="Times New Roman"/>
                <w:sz w:val="23"/>
                <w:szCs w:val="23"/>
                <w:lang w:eastAsia="pt-BR"/>
              </w:rPr>
              <w:t xml:space="preserve"> de </w:t>
            </w:r>
            <w:proofErr w:type="gramStart"/>
            <w:r w:rsidR="00E56C26" w:rsidRPr="00E56C26">
              <w:rPr>
                <w:rFonts w:ascii="Times New Roman" w:eastAsia="Times New Roman" w:hAnsi="Times New Roman"/>
                <w:sz w:val="23"/>
                <w:szCs w:val="23"/>
                <w:lang w:eastAsia="pt-BR"/>
              </w:rPr>
              <w:t>janeiro  de</w:t>
            </w:r>
            <w:proofErr w:type="gramEnd"/>
            <w:r w:rsidR="00E56C26" w:rsidRPr="00E56C26">
              <w:rPr>
                <w:rFonts w:ascii="Times New Roman" w:eastAsia="Times New Roman" w:hAnsi="Times New Roman"/>
                <w:sz w:val="23"/>
                <w:szCs w:val="23"/>
                <w:lang w:eastAsia="pt-BR"/>
              </w:rPr>
              <w:t xml:space="preserve"> 2023.</w:t>
            </w:r>
          </w:p>
          <w:p w:rsidR="00E56C26" w:rsidRDefault="00E56C26" w:rsidP="00E56C26">
            <w:pPr>
              <w:spacing w:after="0" w:line="240" w:lineRule="auto"/>
              <w:ind w:firstLine="1701"/>
              <w:jc w:val="both"/>
              <w:rPr>
                <w:rFonts w:ascii="Times New Roman" w:eastAsia="Times New Roman" w:hAnsi="Times New Roman"/>
                <w:sz w:val="23"/>
                <w:szCs w:val="23"/>
                <w:lang w:eastAsia="pt-BR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43"/>
              <w:gridCol w:w="5701"/>
            </w:tblGrid>
            <w:tr w:rsidR="00E56C26" w:rsidRPr="00E56C26" w:rsidTr="00B62CF9">
              <w:tc>
                <w:tcPr>
                  <w:tcW w:w="2943" w:type="dxa"/>
                  <w:shd w:val="clear" w:color="auto" w:fill="auto"/>
                </w:tcPr>
                <w:p w:rsidR="00E56C26" w:rsidRPr="00E56C26" w:rsidRDefault="00E56C26" w:rsidP="00E56C2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5701" w:type="dxa"/>
                  <w:shd w:val="clear" w:color="auto" w:fill="auto"/>
                </w:tcPr>
                <w:p w:rsidR="00E56C26" w:rsidRPr="00E56C26" w:rsidRDefault="00E56C26" w:rsidP="00E56C2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  <w:r w:rsidRPr="00E56C26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 xml:space="preserve">         ------------------------------------------------</w:t>
                  </w:r>
                </w:p>
                <w:p w:rsidR="00E56C26" w:rsidRPr="00E56C26" w:rsidRDefault="00E56C26" w:rsidP="00E56C2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  <w:r w:rsidRPr="00E56C26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 xml:space="preserve">             JOSÉ CARLOS BATISTA</w:t>
                  </w:r>
                </w:p>
                <w:p w:rsidR="00E56C26" w:rsidRPr="00E56C26" w:rsidRDefault="00E56C26" w:rsidP="00E56C26">
                  <w:pPr>
                    <w:spacing w:after="0" w:line="240" w:lineRule="auto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E56C26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 xml:space="preserve">                           </w:t>
                  </w:r>
                  <w:r w:rsidRPr="00E56C26">
                    <w:rPr>
                      <w:rFonts w:ascii="Times New Roman" w:hAnsi="Times New Roman"/>
                      <w:sz w:val="23"/>
                      <w:szCs w:val="23"/>
                    </w:rPr>
                    <w:t>Presidente</w:t>
                  </w:r>
                </w:p>
                <w:p w:rsidR="00E56C26" w:rsidRPr="00E56C26" w:rsidRDefault="00E56C26" w:rsidP="00E56C2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  <w:r w:rsidRPr="00E56C26">
                    <w:rPr>
                      <w:rFonts w:ascii="Times New Roman" w:hAnsi="Times New Roman"/>
                      <w:sz w:val="23"/>
                      <w:szCs w:val="23"/>
                    </w:rPr>
                    <w:t xml:space="preserve">                    (Gestão 2023/2024)</w:t>
                  </w:r>
                </w:p>
              </w:tc>
            </w:tr>
          </w:tbl>
          <w:p w:rsidR="00E56C26" w:rsidRPr="00E56C26" w:rsidRDefault="00E56C26" w:rsidP="00E56C26">
            <w:pPr>
              <w:spacing w:after="240" w:line="240" w:lineRule="auto"/>
              <w:rPr>
                <w:rFonts w:ascii="Times New Roman" w:eastAsia="Times New Roman" w:hAnsi="Times New Roman"/>
                <w:sz w:val="23"/>
                <w:szCs w:val="23"/>
                <w:lang w:eastAsia="pt-BR"/>
              </w:rPr>
            </w:pPr>
          </w:p>
          <w:p w:rsidR="004252CB" w:rsidRPr="002B5B60" w:rsidRDefault="004252CB" w:rsidP="004252CB">
            <w:pPr>
              <w:pStyle w:val="SemEspaamento"/>
              <w:spacing w:line="276" w:lineRule="auto"/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2B5B60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</w:t>
            </w:r>
          </w:p>
          <w:p w:rsidR="004252CB" w:rsidRPr="002B5B60" w:rsidRDefault="004252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52CB" w:rsidRPr="002B5B60" w:rsidRDefault="004252CB">
            <w:pPr>
              <w:rPr>
                <w:rFonts w:ascii="Times New Roman" w:hAnsi="Times New Roman"/>
                <w:sz w:val="24"/>
                <w:szCs w:val="24"/>
              </w:rPr>
            </w:pPr>
            <w:r w:rsidRPr="002B5B6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38" w:type="dxa"/>
          </w:tcPr>
          <w:p w:rsidR="004252CB" w:rsidRPr="002B5B60" w:rsidRDefault="004252CB">
            <w:pPr>
              <w:ind w:right="11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4252CB" w:rsidRPr="002B5B60" w:rsidRDefault="004252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52CB" w:rsidRPr="002B5B60" w:rsidRDefault="004252CB" w:rsidP="004252CB">
      <w:pPr>
        <w:ind w:firstLine="1701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4252CB" w:rsidRPr="002B5B60" w:rsidRDefault="004252CB" w:rsidP="004252CB">
      <w:pPr>
        <w:ind w:firstLine="1701"/>
        <w:jc w:val="both"/>
        <w:rPr>
          <w:rFonts w:ascii="Times New Roman" w:hAnsi="Times New Roman"/>
          <w:sz w:val="24"/>
          <w:szCs w:val="24"/>
        </w:rPr>
      </w:pPr>
    </w:p>
    <w:p w:rsidR="004252CB" w:rsidRPr="002B5B60" w:rsidRDefault="004252CB" w:rsidP="004252CB">
      <w:pPr>
        <w:spacing w:after="120"/>
        <w:ind w:firstLine="2835"/>
        <w:jc w:val="both"/>
        <w:rPr>
          <w:rFonts w:ascii="Times New Roman" w:hAnsi="Times New Roman"/>
          <w:sz w:val="24"/>
          <w:szCs w:val="24"/>
        </w:rPr>
      </w:pPr>
    </w:p>
    <w:p w:rsidR="004252CB" w:rsidRPr="002B5B60" w:rsidRDefault="004252CB" w:rsidP="004252CB">
      <w:pPr>
        <w:pStyle w:val="SemEspaamento"/>
        <w:rPr>
          <w:rFonts w:ascii="Times New Roman" w:hAnsi="Times New Roman"/>
          <w:sz w:val="24"/>
          <w:szCs w:val="24"/>
        </w:rPr>
      </w:pPr>
      <w:r w:rsidRPr="002B5B60">
        <w:rPr>
          <w:rFonts w:ascii="Times New Roman" w:hAnsi="Times New Roman"/>
          <w:sz w:val="24"/>
          <w:szCs w:val="24"/>
        </w:rPr>
        <w:t xml:space="preserve">                                                   </w:t>
      </w:r>
    </w:p>
    <w:p w:rsidR="004252CB" w:rsidRPr="002B5B60" w:rsidRDefault="004252CB" w:rsidP="004252CB">
      <w:pPr>
        <w:rPr>
          <w:rFonts w:ascii="Times New Roman" w:hAnsi="Times New Roman"/>
          <w:sz w:val="24"/>
          <w:szCs w:val="24"/>
        </w:rPr>
      </w:pPr>
    </w:p>
    <w:p w:rsidR="004252CB" w:rsidRPr="002B5B60" w:rsidRDefault="004252CB" w:rsidP="004252CB">
      <w:pPr>
        <w:rPr>
          <w:rFonts w:ascii="Times New Roman" w:hAnsi="Times New Roman"/>
          <w:sz w:val="24"/>
          <w:szCs w:val="24"/>
        </w:rPr>
      </w:pPr>
    </w:p>
    <w:p w:rsidR="00BB1DB2" w:rsidRPr="002B5B60" w:rsidRDefault="00BB1DB2" w:rsidP="004252CB">
      <w:pPr>
        <w:rPr>
          <w:rFonts w:ascii="Times New Roman" w:hAnsi="Times New Roman"/>
          <w:sz w:val="24"/>
          <w:szCs w:val="24"/>
        </w:rPr>
      </w:pPr>
    </w:p>
    <w:p w:rsidR="002B5B60" w:rsidRPr="002B5B60" w:rsidRDefault="002B5B60">
      <w:pPr>
        <w:rPr>
          <w:rFonts w:ascii="Times New Roman" w:hAnsi="Times New Roman"/>
          <w:sz w:val="24"/>
          <w:szCs w:val="24"/>
        </w:rPr>
      </w:pPr>
    </w:p>
    <w:sectPr w:rsidR="002B5B60" w:rsidRPr="002B5B60" w:rsidSect="008716BE">
      <w:headerReference w:type="default" r:id="rId7"/>
      <w:footerReference w:type="default" r:id="rId8"/>
      <w:pgSz w:w="11906" w:h="16838"/>
      <w:pgMar w:top="1417" w:right="1701" w:bottom="1417" w:left="1701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9639D" w:rsidRDefault="0099639D" w:rsidP="008716BE">
      <w:pPr>
        <w:spacing w:after="0" w:line="240" w:lineRule="auto"/>
      </w:pPr>
      <w:r>
        <w:separator/>
      </w:r>
    </w:p>
  </w:endnote>
  <w:endnote w:type="continuationSeparator" w:id="0">
    <w:p w:rsidR="0099639D" w:rsidRDefault="0099639D" w:rsidP="00871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9639D" w:rsidRDefault="000C2D09">
    <w:pPr>
      <w:pStyle w:val="Rodap"/>
    </w:pPr>
    <w:r w:rsidRPr="000C2D09">
      <w:rPr>
        <w:rFonts w:ascii="Calibri" w:eastAsia="Calibri" w:hAnsi="Calibri" w:cs="Times New Roman"/>
        <w:noProof/>
      </w:rPr>
      <w:drawing>
        <wp:anchor distT="0" distB="0" distL="114300" distR="114300" simplePos="0" relativeHeight="251661312" behindDoc="0" locked="0" layoutInCell="1" allowOverlap="1" wp14:anchorId="6587BF5D" wp14:editId="23C533BF">
          <wp:simplePos x="0" y="0"/>
          <wp:positionH relativeFrom="page">
            <wp:posOffset>69850</wp:posOffset>
          </wp:positionH>
          <wp:positionV relativeFrom="page">
            <wp:align>bottom</wp:align>
          </wp:positionV>
          <wp:extent cx="7528560" cy="705485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8560" cy="705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9639D" w:rsidRDefault="0099639D" w:rsidP="008716BE">
      <w:pPr>
        <w:spacing w:after="0" w:line="240" w:lineRule="auto"/>
      </w:pPr>
      <w:r>
        <w:separator/>
      </w:r>
    </w:p>
  </w:footnote>
  <w:footnote w:type="continuationSeparator" w:id="0">
    <w:p w:rsidR="0099639D" w:rsidRDefault="0099639D" w:rsidP="00871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9639D" w:rsidRDefault="000C2D09">
    <w:pPr>
      <w:pStyle w:val="Cabealho"/>
    </w:pPr>
    <w:r w:rsidRPr="000C2D09">
      <w:rPr>
        <w:rFonts w:ascii="Calibri" w:eastAsia="Calibri" w:hAnsi="Calibri" w:cs="Times New Roman"/>
        <w:noProof/>
      </w:rPr>
      <w:drawing>
        <wp:anchor distT="0" distB="0" distL="114300" distR="114300" simplePos="0" relativeHeight="251659264" behindDoc="0" locked="0" layoutInCell="1" allowOverlap="1" wp14:anchorId="3902FFE4" wp14:editId="431FA6B1">
          <wp:simplePos x="0" y="0"/>
          <wp:positionH relativeFrom="margin">
            <wp:posOffset>-610870</wp:posOffset>
          </wp:positionH>
          <wp:positionV relativeFrom="paragraph">
            <wp:posOffset>0</wp:posOffset>
          </wp:positionV>
          <wp:extent cx="6667500" cy="97853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0" cy="978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6BE"/>
    <w:rsid w:val="0000008C"/>
    <w:rsid w:val="000152A7"/>
    <w:rsid w:val="00031243"/>
    <w:rsid w:val="0004627C"/>
    <w:rsid w:val="0005147B"/>
    <w:rsid w:val="0005252A"/>
    <w:rsid w:val="000833DA"/>
    <w:rsid w:val="000C2D09"/>
    <w:rsid w:val="00134F63"/>
    <w:rsid w:val="00155EA7"/>
    <w:rsid w:val="00184731"/>
    <w:rsid w:val="00191B27"/>
    <w:rsid w:val="0019383C"/>
    <w:rsid w:val="001958F3"/>
    <w:rsid w:val="001A3882"/>
    <w:rsid w:val="001D6174"/>
    <w:rsid w:val="001F530B"/>
    <w:rsid w:val="002165F0"/>
    <w:rsid w:val="0023414E"/>
    <w:rsid w:val="002463EF"/>
    <w:rsid w:val="00257B9D"/>
    <w:rsid w:val="002B569B"/>
    <w:rsid w:val="002B5B60"/>
    <w:rsid w:val="003179EE"/>
    <w:rsid w:val="003347B3"/>
    <w:rsid w:val="00350750"/>
    <w:rsid w:val="00382C30"/>
    <w:rsid w:val="003A4BE6"/>
    <w:rsid w:val="003A711C"/>
    <w:rsid w:val="003B69DA"/>
    <w:rsid w:val="003C1F07"/>
    <w:rsid w:val="003C3EB1"/>
    <w:rsid w:val="00401107"/>
    <w:rsid w:val="00417CD9"/>
    <w:rsid w:val="004252CB"/>
    <w:rsid w:val="00434C69"/>
    <w:rsid w:val="00443FDC"/>
    <w:rsid w:val="00453FE3"/>
    <w:rsid w:val="00477566"/>
    <w:rsid w:val="004F524E"/>
    <w:rsid w:val="0050322F"/>
    <w:rsid w:val="005154E1"/>
    <w:rsid w:val="00521DCC"/>
    <w:rsid w:val="00543694"/>
    <w:rsid w:val="00567ADC"/>
    <w:rsid w:val="005B497C"/>
    <w:rsid w:val="005B5E91"/>
    <w:rsid w:val="005E5A4B"/>
    <w:rsid w:val="005F144A"/>
    <w:rsid w:val="005F45C4"/>
    <w:rsid w:val="006341FF"/>
    <w:rsid w:val="0063748D"/>
    <w:rsid w:val="006729B1"/>
    <w:rsid w:val="00676208"/>
    <w:rsid w:val="006A2414"/>
    <w:rsid w:val="006C0AF3"/>
    <w:rsid w:val="006E2C79"/>
    <w:rsid w:val="007234E7"/>
    <w:rsid w:val="00727F74"/>
    <w:rsid w:val="00775BB5"/>
    <w:rsid w:val="007857FB"/>
    <w:rsid w:val="0079701B"/>
    <w:rsid w:val="007D318B"/>
    <w:rsid w:val="0080296B"/>
    <w:rsid w:val="00815EE3"/>
    <w:rsid w:val="0083237B"/>
    <w:rsid w:val="00836C5C"/>
    <w:rsid w:val="008716BE"/>
    <w:rsid w:val="00875EC2"/>
    <w:rsid w:val="00876697"/>
    <w:rsid w:val="00880E20"/>
    <w:rsid w:val="008C50E0"/>
    <w:rsid w:val="008D5DF4"/>
    <w:rsid w:val="008F2F48"/>
    <w:rsid w:val="00904420"/>
    <w:rsid w:val="0093682A"/>
    <w:rsid w:val="009377EE"/>
    <w:rsid w:val="009631BC"/>
    <w:rsid w:val="0099349F"/>
    <w:rsid w:val="0099639D"/>
    <w:rsid w:val="009A217B"/>
    <w:rsid w:val="009C7FAD"/>
    <w:rsid w:val="009E5D9F"/>
    <w:rsid w:val="00A04B7B"/>
    <w:rsid w:val="00A35A08"/>
    <w:rsid w:val="00A61629"/>
    <w:rsid w:val="00A63882"/>
    <w:rsid w:val="00A72D9F"/>
    <w:rsid w:val="00A74CD4"/>
    <w:rsid w:val="00AB7D9D"/>
    <w:rsid w:val="00AC4837"/>
    <w:rsid w:val="00B123C3"/>
    <w:rsid w:val="00B94A95"/>
    <w:rsid w:val="00B958D8"/>
    <w:rsid w:val="00BB1DB2"/>
    <w:rsid w:val="00BD3173"/>
    <w:rsid w:val="00BE5987"/>
    <w:rsid w:val="00BE746F"/>
    <w:rsid w:val="00BF0DFC"/>
    <w:rsid w:val="00C10FF0"/>
    <w:rsid w:val="00C50B63"/>
    <w:rsid w:val="00C653E8"/>
    <w:rsid w:val="00CB2579"/>
    <w:rsid w:val="00CE5142"/>
    <w:rsid w:val="00D06DC4"/>
    <w:rsid w:val="00D10B08"/>
    <w:rsid w:val="00D50063"/>
    <w:rsid w:val="00D75817"/>
    <w:rsid w:val="00D93E59"/>
    <w:rsid w:val="00DE0AA0"/>
    <w:rsid w:val="00E35166"/>
    <w:rsid w:val="00E56C26"/>
    <w:rsid w:val="00E7509A"/>
    <w:rsid w:val="00E8705F"/>
    <w:rsid w:val="00E96863"/>
    <w:rsid w:val="00EC23D0"/>
    <w:rsid w:val="00ED7DFF"/>
    <w:rsid w:val="00EF7D57"/>
    <w:rsid w:val="00F05F35"/>
    <w:rsid w:val="00FD33C2"/>
    <w:rsid w:val="00FD4981"/>
    <w:rsid w:val="00FE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570356C5"/>
  <w15:docId w15:val="{AC4C49E5-B986-451E-A7BB-A8E5022C4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F07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16B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8716BE"/>
  </w:style>
  <w:style w:type="paragraph" w:styleId="Rodap">
    <w:name w:val="footer"/>
    <w:basedOn w:val="Normal"/>
    <w:link w:val="RodapChar"/>
    <w:uiPriority w:val="99"/>
    <w:unhideWhenUsed/>
    <w:rsid w:val="008716B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8716BE"/>
  </w:style>
  <w:style w:type="paragraph" w:styleId="Textodebalo">
    <w:name w:val="Balloon Text"/>
    <w:basedOn w:val="Normal"/>
    <w:link w:val="TextodebaloChar"/>
    <w:uiPriority w:val="99"/>
    <w:semiHidden/>
    <w:unhideWhenUsed/>
    <w:rsid w:val="00871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16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970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AC4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1"/>
    <w:rsid w:val="001F530B"/>
    <w:pPr>
      <w:suppressAutoHyphens/>
      <w:spacing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uiPriority w:val="99"/>
    <w:semiHidden/>
    <w:rsid w:val="001F530B"/>
  </w:style>
  <w:style w:type="character" w:customStyle="1" w:styleId="CorpodetextoChar1">
    <w:name w:val="Corpo de texto Char1"/>
    <w:link w:val="Corpodetexto"/>
    <w:rsid w:val="001F530B"/>
    <w:rPr>
      <w:rFonts w:ascii="Arial" w:eastAsia="Times New Roman" w:hAnsi="Arial" w:cs="Times New Roman"/>
      <w:sz w:val="24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BB1D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477566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semiHidden/>
    <w:unhideWhenUsed/>
    <w:rsid w:val="00E7509A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57B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7296A-DF2A-4BA7-9E4D-34A6669F9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59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ristina</cp:lastModifiedBy>
  <cp:revision>4</cp:revision>
  <cp:lastPrinted>2023-01-05T14:07:00Z</cp:lastPrinted>
  <dcterms:created xsi:type="dcterms:W3CDTF">2023-01-12T14:13:00Z</dcterms:created>
  <dcterms:modified xsi:type="dcterms:W3CDTF">2023-01-12T14:44:00Z</dcterms:modified>
</cp:coreProperties>
</file>